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基础德语2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020408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259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赵云敏、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姚佳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7062</w:t>
            </w:r>
          </w:p>
          <w:p w14:paraId="4026E63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3047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德语B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5</w:t>
            </w:r>
            <w:r>
              <w:rPr>
                <w:rFonts w:eastAsia="宋体"/>
                <w:sz w:val="21"/>
                <w:szCs w:val="21"/>
                <w:lang w:eastAsia="zh-CN"/>
              </w:rPr>
              <w:t>-1</w:t>
            </w:r>
          </w:p>
          <w:p w14:paraId="06B984EA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德语B25-2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1</w:t>
            </w:r>
          </w:p>
          <w:p w14:paraId="7040997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2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2D70CAB6">
            <w:pPr>
              <w:tabs>
                <w:tab w:val="left" w:pos="532"/>
              </w:tabs>
              <w:jc w:val="center"/>
              <w:rPr>
                <w:rFonts w:hint="eastAsia" w:eastAsia="宋体"/>
                <w:color w:val="222222"/>
                <w:sz w:val="21"/>
                <w:szCs w:val="21"/>
                <w:shd w:val="clear" w:color="auto" w:fill="FFFFFF"/>
                <w:lang w:eastAsia="zh-CN"/>
              </w:rPr>
            </w:pPr>
            <w:r>
              <w:rPr>
                <w:rFonts w:eastAsia="宋体"/>
                <w:color w:val="222222"/>
                <w:sz w:val="21"/>
                <w:szCs w:val="21"/>
                <w:shd w:val="clear" w:color="auto" w:fill="FFFFFF"/>
              </w:rPr>
              <w:t>外国语</w:t>
            </w:r>
            <w:r>
              <w:rPr>
                <w:rFonts w:hint="eastAsia" w:eastAsia="宋体"/>
                <w:color w:val="222222"/>
                <w:sz w:val="21"/>
                <w:szCs w:val="21"/>
                <w:shd w:val="clear" w:color="auto" w:fill="FFFFFF"/>
                <w:lang w:eastAsia="zh-CN"/>
              </w:rPr>
              <w:t>329</w:t>
            </w:r>
          </w:p>
          <w:p w14:paraId="742085CC">
            <w:pPr>
              <w:tabs>
                <w:tab w:val="left" w:pos="532"/>
              </w:tabs>
              <w:jc w:val="center"/>
              <w:rPr>
                <w:rFonts w:hint="eastAsia" w:eastAsia="宋体"/>
                <w:color w:val="222222"/>
                <w:sz w:val="21"/>
                <w:szCs w:val="21"/>
                <w:shd w:val="clear" w:color="auto" w:fill="FFFFFF"/>
                <w:lang w:eastAsia="zh-CN"/>
              </w:rPr>
            </w:pPr>
            <w:r>
              <w:rPr>
                <w:rFonts w:eastAsia="宋体"/>
                <w:color w:val="222222"/>
                <w:sz w:val="21"/>
                <w:szCs w:val="21"/>
                <w:shd w:val="clear" w:color="auto" w:fill="FFFFFF"/>
              </w:rPr>
              <w:t>外国语</w:t>
            </w:r>
            <w:r>
              <w:rPr>
                <w:rFonts w:hint="eastAsia" w:eastAsia="宋体"/>
                <w:color w:val="222222"/>
                <w:sz w:val="21"/>
                <w:szCs w:val="21"/>
                <w:shd w:val="clear" w:color="auto" w:fill="FFFFFF"/>
                <w:lang w:eastAsia="zh-CN"/>
              </w:rPr>
              <w:t>322</w:t>
            </w:r>
          </w:p>
          <w:p w14:paraId="061E2704">
            <w:pPr>
              <w:tabs>
                <w:tab w:val="left" w:pos="532"/>
              </w:tabs>
              <w:jc w:val="center"/>
              <w:rPr>
                <w:rFonts w:hint="default" w:eastAsia="宋体"/>
                <w:color w:val="222222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eastAsia="宋体"/>
                <w:color w:val="222222"/>
                <w:sz w:val="21"/>
                <w:szCs w:val="21"/>
                <w:shd w:val="clear" w:color="auto" w:fill="FFFFFF"/>
                <w:lang w:val="en-US" w:eastAsia="zh-CN"/>
              </w:rPr>
              <w:t>外国语316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周三15:00-17:00，外国语学院225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750BA223">
            <w:pPr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4421787</w:t>
            </w:r>
          </w:p>
          <w:p w14:paraId="19AE7650">
            <w:pPr>
              <w:rPr>
                <w:rFonts w:hint="default" w:eastAsia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714568</w:t>
            </w:r>
            <w:r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/ 云教学中心</w:t>
            </w:r>
            <w:r>
              <w:rPr>
                <w:rFonts w:hint="eastAsia" w:eastAsia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eastAsiaTheme="minor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《当代大学德语2》</w:t>
            </w:r>
            <w:r>
              <w:rPr>
                <w:rFonts w:eastAsiaTheme="minorEastAsia"/>
                <w:color w:val="000000"/>
                <w:sz w:val="21"/>
                <w:szCs w:val="21"/>
              </w:rPr>
              <w:t>梁敏，聂黎曦、9787521308303、外语教学与研究出版社、</w:t>
            </w:r>
            <w:r>
              <w:rPr>
                <w:rFonts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19年</w:t>
            </w:r>
            <w:r>
              <w:rPr>
                <w:rFonts w:eastAsiaTheme="minorEastAsia"/>
                <w:color w:val="000000"/>
                <w:sz w:val="21"/>
                <w:szCs w:val="21"/>
              </w:rPr>
              <w:t>。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highlight w:val="yellow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BAFF467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《当代大学德语 1练习手册》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/>
                <w:sz w:val="21"/>
                <w:szCs w:val="21"/>
                <w:lang w:eastAsia="zh-CN"/>
              </w:rPr>
              <w:t>梁敏，聂黎曦，外语教学与研究出版社，2004。</w:t>
            </w:r>
          </w:p>
          <w:p w14:paraId="084001F1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《当代大学德语2 练习手册》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/>
                <w:sz w:val="21"/>
                <w:szCs w:val="21"/>
                <w:lang w:eastAsia="zh-CN"/>
              </w:rPr>
              <w:t>梁敏，聂黎曦，外语教学与研究出版社，2011。</w:t>
            </w:r>
          </w:p>
          <w:p w14:paraId="1A972AF5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《标准德语语法》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/>
                <w:sz w:val="21"/>
                <w:szCs w:val="21"/>
                <w:lang w:eastAsia="zh-CN"/>
              </w:rPr>
              <w:t>德雷尔，施密特，外语教学与研究出版社，2001。</w:t>
            </w:r>
          </w:p>
          <w:p w14:paraId="3457B985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《现代德语实用语法（第五版）》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/>
                <w:sz w:val="21"/>
                <w:szCs w:val="21"/>
                <w:lang w:eastAsia="zh-CN"/>
              </w:rPr>
              <w:t>王兆渠等，同济大学出版社，2010。</w:t>
            </w:r>
          </w:p>
          <w:p w14:paraId="5617BDF9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highlight w:val="yellow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《德语语法解析与练习》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/>
                <w:sz w:val="21"/>
                <w:szCs w:val="21"/>
                <w:lang w:eastAsia="zh-CN"/>
              </w:rPr>
              <w:t>周抗美，王兆渠，同济大学出版社，2010。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80"/>
        <w:gridCol w:w="1320"/>
        <w:gridCol w:w="1233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7806BFD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pStyle w:val="11"/>
            </w:pPr>
            <w:r>
              <w:rPr>
                <w:rFonts w:hint="eastAsia" w:eastAsia="黑体"/>
              </w:rPr>
              <w:t>W</w:t>
            </w:r>
            <w:r>
              <w:rPr>
                <w:rFonts w:eastAsia="黑体"/>
              </w:rPr>
              <w:t>iederholung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01821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讲授法</w:t>
            </w:r>
          </w:p>
          <w:p w14:paraId="58E7ABC7">
            <w:pPr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问答法</w:t>
            </w:r>
          </w:p>
          <w:p w14:paraId="7FA63B83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练习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词汇语法听力练习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00213A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804B1C">
            <w:pPr>
              <w:pStyle w:val="11"/>
              <w:rPr>
                <w:rFonts w:cs="Times New Roman"/>
              </w:rPr>
            </w:pPr>
            <w:r>
              <w:rPr>
                <w:rFonts w:cs="Times New Roman"/>
              </w:rPr>
              <w:t>Bd. 1 Einh. 9</w:t>
            </w:r>
          </w:p>
          <w:p w14:paraId="157BF920">
            <w:pPr>
              <w:pStyle w:val="11"/>
            </w:pPr>
            <w:r>
              <w:rPr>
                <w:rFonts w:cs="Times New Roman"/>
              </w:rPr>
              <w:t>Ein Dach über dem Kopf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9FF4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头脑风暴</w:t>
            </w:r>
            <w:r>
              <w:rPr>
                <w:rFonts w:hint="eastAsia"/>
                <w:sz w:val="21"/>
                <w:szCs w:val="21"/>
              </w:rPr>
              <w:t>法</w:t>
            </w:r>
          </w:p>
          <w:p w14:paraId="756C35F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讲授法</w:t>
            </w:r>
          </w:p>
          <w:p w14:paraId="535F3892">
            <w:pPr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问答法</w:t>
            </w:r>
          </w:p>
          <w:p w14:paraId="070A0BF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练习法</w:t>
            </w:r>
          </w:p>
          <w:p w14:paraId="50110D5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</w:rPr>
              <w:t>讨论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词汇语法听力练习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0B78D30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7A1681">
            <w:pPr>
              <w:pStyle w:val="11"/>
              <w:rPr>
                <w:rFonts w:cs="Times New Roman"/>
              </w:rPr>
            </w:pPr>
            <w:r>
              <w:rPr>
                <w:rFonts w:cs="Times New Roman"/>
              </w:rPr>
              <w:t>Bd. 1 Einh. 9</w:t>
            </w:r>
          </w:p>
          <w:p w14:paraId="0A1FB6CF">
            <w:pPr>
              <w:pStyle w:val="11"/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Ein Dach über dem Kopf</w:t>
            </w:r>
          </w:p>
          <w:p w14:paraId="24614BC4">
            <w:pPr>
              <w:pStyle w:val="11"/>
              <w:rPr>
                <w:rFonts w:cs="Times New Roman"/>
              </w:rPr>
            </w:pPr>
            <w:r>
              <w:rPr>
                <w:rFonts w:cs="Times New Roman"/>
              </w:rPr>
              <w:t>Bd. 1 Einh. 10</w:t>
            </w:r>
          </w:p>
          <w:p w14:paraId="0A5D9148">
            <w:pPr>
              <w:pStyle w:val="11"/>
              <w:widowControl w:val="0"/>
            </w:pPr>
            <w:r>
              <w:rPr>
                <w:rFonts w:cs="Times New Roman"/>
              </w:rPr>
              <w:t>Ein Blick zurück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30CFE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头脑风暴</w:t>
            </w:r>
            <w:r>
              <w:rPr>
                <w:rFonts w:hint="eastAsia"/>
                <w:sz w:val="21"/>
                <w:szCs w:val="21"/>
              </w:rPr>
              <w:t>法</w:t>
            </w:r>
          </w:p>
          <w:p w14:paraId="69A5AEA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讲授法</w:t>
            </w:r>
          </w:p>
          <w:p w14:paraId="142B4585">
            <w:pPr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问答法</w:t>
            </w:r>
          </w:p>
          <w:p w14:paraId="5B16BFE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练习法</w:t>
            </w:r>
          </w:p>
          <w:p w14:paraId="12CCF0CA">
            <w:pPr>
              <w:rPr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讨论法</w:t>
            </w:r>
          </w:p>
          <w:p w14:paraId="429B1C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</w:rPr>
              <w:t>情境教学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词汇语法听力练习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460982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A6E07F">
            <w:pPr>
              <w:pStyle w:val="11"/>
              <w:rPr>
                <w:rFonts w:cs="Times New Roman"/>
              </w:rPr>
            </w:pPr>
            <w:r>
              <w:rPr>
                <w:rFonts w:cs="Times New Roman"/>
              </w:rPr>
              <w:t>Bd. 1 Einh. 10</w:t>
            </w:r>
          </w:p>
          <w:p w14:paraId="664B2195">
            <w:pPr>
              <w:pStyle w:val="11"/>
              <w:widowControl w:val="0"/>
            </w:pPr>
            <w:r>
              <w:rPr>
                <w:rFonts w:cs="Times New Roman"/>
              </w:rPr>
              <w:t>Ein Blick zurück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F2B7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头脑风暴</w:t>
            </w:r>
            <w:r>
              <w:rPr>
                <w:rFonts w:hint="eastAsia"/>
                <w:sz w:val="21"/>
                <w:szCs w:val="21"/>
              </w:rPr>
              <w:t>法</w:t>
            </w:r>
          </w:p>
          <w:p w14:paraId="7574829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讲授法</w:t>
            </w:r>
          </w:p>
          <w:p w14:paraId="11C34742">
            <w:pPr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问答法</w:t>
            </w:r>
          </w:p>
          <w:p w14:paraId="0B91657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练习法</w:t>
            </w:r>
          </w:p>
          <w:p w14:paraId="63EDC8A3">
            <w:pPr>
              <w:rPr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讨论法</w:t>
            </w:r>
          </w:p>
          <w:p w14:paraId="6B5442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</w:rPr>
              <w:t>情境教学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词汇语法听力练习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594F6E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A3DE38">
            <w:pPr>
              <w:pStyle w:val="11"/>
              <w:rPr>
                <w:rFonts w:cs="Times New Roman"/>
              </w:rPr>
            </w:pPr>
            <w:r>
              <w:rPr>
                <w:rFonts w:cs="Times New Roman"/>
              </w:rPr>
              <w:t>Bd. 1 Einh. 11</w:t>
            </w:r>
          </w:p>
          <w:p w14:paraId="4E84964A">
            <w:pPr>
              <w:pStyle w:val="11"/>
            </w:pPr>
            <w:r>
              <w:rPr>
                <w:rFonts w:cs="Times New Roman"/>
              </w:rPr>
              <w:t>Fröhliche Weihnachten und ein gutes neues Jahr!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31617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头脑风暴</w:t>
            </w:r>
            <w:r>
              <w:rPr>
                <w:rFonts w:hint="eastAsia"/>
                <w:sz w:val="21"/>
                <w:szCs w:val="21"/>
              </w:rPr>
              <w:t>法</w:t>
            </w:r>
          </w:p>
          <w:p w14:paraId="02761E0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讲授法</w:t>
            </w:r>
          </w:p>
          <w:p w14:paraId="0869D054">
            <w:pPr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问答法</w:t>
            </w:r>
          </w:p>
          <w:p w14:paraId="5E69D05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练习法</w:t>
            </w:r>
          </w:p>
          <w:p w14:paraId="1C69FEA0">
            <w:pPr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讨论法</w:t>
            </w:r>
          </w:p>
          <w:p w14:paraId="4F8680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项目教学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词汇语法听力练习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0B41742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CCA2AE">
            <w:pPr>
              <w:pStyle w:val="11"/>
              <w:rPr>
                <w:rFonts w:cs="Times New Roman"/>
              </w:rPr>
            </w:pPr>
            <w:r>
              <w:rPr>
                <w:rFonts w:cs="Times New Roman"/>
              </w:rPr>
              <w:t>Bd. 1 Einh. 11</w:t>
            </w:r>
          </w:p>
          <w:p w14:paraId="65AA3A86">
            <w:pPr>
              <w:pStyle w:val="11"/>
              <w:rPr>
                <w:rFonts w:cs="Times New Roman"/>
              </w:rPr>
            </w:pPr>
            <w:r>
              <w:rPr>
                <w:rFonts w:cs="Times New Roman"/>
              </w:rPr>
              <w:t>Fröhliche Weihnachten und ein gutes neues Jahr!</w:t>
            </w:r>
          </w:p>
          <w:p w14:paraId="4E9425AF">
            <w:pPr>
              <w:pStyle w:val="11"/>
              <w:rPr>
                <w:rFonts w:cs="Times New Roman"/>
              </w:rPr>
            </w:pPr>
            <w:r>
              <w:rPr>
                <w:rFonts w:cs="Times New Roman"/>
              </w:rPr>
              <w:t>Bd. 1 Einh. 12</w:t>
            </w:r>
          </w:p>
          <w:p w14:paraId="44E6D686">
            <w:pPr>
              <w:pStyle w:val="11"/>
            </w:pPr>
            <w:r>
              <w:rPr>
                <w:rFonts w:cs="Times New Roman"/>
              </w:rPr>
              <w:t>Das Lernen lernen: Wiederholen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D73B5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讲授法</w:t>
            </w:r>
          </w:p>
          <w:p w14:paraId="160D0BAC">
            <w:pPr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问答法</w:t>
            </w:r>
          </w:p>
          <w:p w14:paraId="0D85716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练习法</w:t>
            </w:r>
          </w:p>
          <w:p w14:paraId="66C09D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</w:rPr>
              <w:t>自主学习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词汇语法听力练习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4FAFA5E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B4FB25">
            <w:pPr>
              <w:pStyle w:val="11"/>
              <w:rPr>
                <w:rFonts w:cs="Times New Roman"/>
              </w:rPr>
            </w:pPr>
            <w:r>
              <w:rPr>
                <w:rFonts w:cs="Times New Roman"/>
              </w:rPr>
              <w:t>Bd. 1 Einh. 12</w:t>
            </w:r>
          </w:p>
          <w:p w14:paraId="4748D0E8">
            <w:pPr>
              <w:pStyle w:val="11"/>
              <w:rPr>
                <w:rFonts w:cs="Times New Roman"/>
              </w:rPr>
            </w:pPr>
            <w:r>
              <w:rPr>
                <w:rFonts w:cs="Times New Roman"/>
              </w:rPr>
              <w:t>Das Lernen lernen: Wiederholen</w:t>
            </w:r>
          </w:p>
          <w:p w14:paraId="4F8321DE">
            <w:pPr>
              <w:pStyle w:val="11"/>
              <w:rPr>
                <w:rFonts w:cs="Times New Roman"/>
              </w:rPr>
            </w:pPr>
            <w:r>
              <w:rPr>
                <w:rFonts w:cs="Times New Roman"/>
              </w:rPr>
              <w:t>Bd. 2 Einh. 1</w:t>
            </w:r>
          </w:p>
          <w:p w14:paraId="055E33A4">
            <w:pPr>
              <w:pStyle w:val="11"/>
            </w:pPr>
            <w:r>
              <w:rPr>
                <w:rFonts w:cs="Times New Roman"/>
              </w:rPr>
              <w:t>Wenn einer eine Reise tut, …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4F57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头脑风暴</w:t>
            </w:r>
            <w:r>
              <w:rPr>
                <w:rFonts w:hint="eastAsia"/>
                <w:sz w:val="21"/>
                <w:szCs w:val="21"/>
              </w:rPr>
              <w:t>法</w:t>
            </w:r>
          </w:p>
          <w:p w14:paraId="0BDAC4A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讲授法</w:t>
            </w:r>
          </w:p>
          <w:p w14:paraId="62B5ECB0">
            <w:pPr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问答法</w:t>
            </w:r>
          </w:p>
          <w:p w14:paraId="78460F7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练习法</w:t>
            </w:r>
          </w:p>
          <w:p w14:paraId="32CC989B">
            <w:pPr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讨论法</w:t>
            </w:r>
          </w:p>
          <w:p w14:paraId="09EFC4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项目教学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词汇语法听力练习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7ACFB4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FF17C1">
            <w:pPr>
              <w:pStyle w:val="11"/>
              <w:rPr>
                <w:rFonts w:cs="Times New Roman"/>
              </w:rPr>
            </w:pPr>
            <w:r>
              <w:rPr>
                <w:rFonts w:cs="Times New Roman"/>
              </w:rPr>
              <w:t>Bd. 2 Einh. 1</w:t>
            </w:r>
          </w:p>
          <w:p w14:paraId="7415CC28">
            <w:pPr>
              <w:pStyle w:val="11"/>
            </w:pPr>
            <w:r>
              <w:rPr>
                <w:rFonts w:cs="Times New Roman"/>
              </w:rPr>
              <w:t>Wenn einer eine Reise tut, …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0E78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头脑风暴</w:t>
            </w:r>
            <w:r>
              <w:rPr>
                <w:rFonts w:hint="eastAsia"/>
                <w:sz w:val="21"/>
                <w:szCs w:val="21"/>
              </w:rPr>
              <w:t>法</w:t>
            </w:r>
          </w:p>
          <w:p w14:paraId="0D323E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讲授法</w:t>
            </w:r>
          </w:p>
          <w:p w14:paraId="5B86AAFE">
            <w:pPr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问答法</w:t>
            </w:r>
          </w:p>
          <w:p w14:paraId="585AA9C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练习法</w:t>
            </w:r>
          </w:p>
          <w:p w14:paraId="29308A38">
            <w:pPr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讨论法</w:t>
            </w:r>
          </w:p>
          <w:p w14:paraId="0346062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项目教学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词汇语法听力练习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19929F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9042F9">
            <w:pPr>
              <w:pStyle w:val="11"/>
              <w:rPr>
                <w:rFonts w:cs="Times New Roman"/>
              </w:rPr>
            </w:pPr>
            <w:r>
              <w:rPr>
                <w:rFonts w:cs="Times New Roman"/>
              </w:rPr>
              <w:t>Bd. 2 Einh. 2</w:t>
            </w:r>
          </w:p>
          <w:p w14:paraId="3B7CE402">
            <w:pPr>
              <w:pStyle w:val="11"/>
            </w:pPr>
            <w:r>
              <w:rPr>
                <w:rFonts w:cs="Times New Roman"/>
              </w:rPr>
              <w:t>Schein und Sein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01CD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头脑风暴</w:t>
            </w:r>
            <w:r>
              <w:rPr>
                <w:rFonts w:hint="eastAsia"/>
                <w:sz w:val="21"/>
                <w:szCs w:val="21"/>
              </w:rPr>
              <w:t>法</w:t>
            </w:r>
          </w:p>
          <w:p w14:paraId="6027F31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讲授法</w:t>
            </w:r>
          </w:p>
          <w:p w14:paraId="77A65DE0">
            <w:pPr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问答法</w:t>
            </w:r>
          </w:p>
          <w:p w14:paraId="446C46D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练习法</w:t>
            </w:r>
          </w:p>
          <w:p w14:paraId="4143E24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</w:rPr>
              <w:t>讨论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词汇语法听力练习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vAlign w:val="center"/>
          </w:tcPr>
          <w:p w14:paraId="22B2A3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3D8400">
            <w:pPr>
              <w:pStyle w:val="11"/>
              <w:rPr>
                <w:rFonts w:cs="Times New Roman"/>
              </w:rPr>
            </w:pPr>
            <w:r>
              <w:rPr>
                <w:rFonts w:cs="Times New Roman"/>
              </w:rPr>
              <w:t>Bd. 2 Einh. 2</w:t>
            </w:r>
          </w:p>
          <w:p w14:paraId="7D6FD4C3">
            <w:pPr>
              <w:pStyle w:val="11"/>
              <w:rPr>
                <w:rFonts w:cs="Times New Roman"/>
              </w:rPr>
            </w:pPr>
            <w:r>
              <w:rPr>
                <w:rFonts w:cs="Times New Roman"/>
              </w:rPr>
              <w:t>Schein und Sein</w:t>
            </w:r>
          </w:p>
          <w:p w14:paraId="464231A7">
            <w:pPr>
              <w:pStyle w:val="11"/>
              <w:rPr>
                <w:rFonts w:cs="Times New Roman"/>
              </w:rPr>
            </w:pPr>
            <w:r>
              <w:rPr>
                <w:rFonts w:cs="Times New Roman"/>
              </w:rPr>
              <w:t>Bd. 2 Einh. 3</w:t>
            </w:r>
          </w:p>
          <w:p w14:paraId="11B3A286">
            <w:pPr>
              <w:pStyle w:val="11"/>
              <w:rPr>
                <w:rFonts w:eastAsia="黑体"/>
              </w:rPr>
            </w:pPr>
            <w:r>
              <w:rPr>
                <w:rFonts w:cs="Times New Roman"/>
              </w:rPr>
              <w:t>Raub, Lüge und Betrug - Ein Krimi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6E577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头脑风暴</w:t>
            </w:r>
            <w:r>
              <w:rPr>
                <w:rFonts w:hint="eastAsia"/>
                <w:sz w:val="21"/>
                <w:szCs w:val="21"/>
              </w:rPr>
              <w:t>法</w:t>
            </w:r>
          </w:p>
          <w:p w14:paraId="331EC22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讲授法</w:t>
            </w:r>
          </w:p>
          <w:p w14:paraId="3E0C36E7">
            <w:pPr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问答法</w:t>
            </w:r>
          </w:p>
          <w:p w14:paraId="75A30DB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练习法</w:t>
            </w:r>
          </w:p>
          <w:p w14:paraId="0B52F2FD">
            <w:pPr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讨论法</w:t>
            </w:r>
          </w:p>
          <w:p w14:paraId="336EBB8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</w:rPr>
              <w:t>情境教学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词汇语法听力练习</w:t>
            </w: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576CAFA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2CAAF0">
            <w:pPr>
              <w:pStyle w:val="11"/>
              <w:rPr>
                <w:rFonts w:cs="Times New Roman"/>
              </w:rPr>
            </w:pPr>
            <w:r>
              <w:rPr>
                <w:rFonts w:cs="Times New Roman"/>
              </w:rPr>
              <w:t>Bd. 2 Einh. 4</w:t>
            </w:r>
          </w:p>
          <w:p w14:paraId="00E1FB73">
            <w:pPr>
              <w:pStyle w:val="11"/>
              <w:rPr>
                <w:rFonts w:eastAsia="黑体"/>
              </w:rPr>
            </w:pPr>
            <w:r>
              <w:rPr>
                <w:rFonts w:cs="Times New Roman"/>
              </w:rPr>
              <w:t>Gute Besserung!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2D1C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头脑风暴</w:t>
            </w:r>
            <w:r>
              <w:rPr>
                <w:rFonts w:hint="eastAsia"/>
                <w:sz w:val="21"/>
                <w:szCs w:val="21"/>
              </w:rPr>
              <w:t>法</w:t>
            </w:r>
          </w:p>
          <w:p w14:paraId="63B84E5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讲授法</w:t>
            </w:r>
          </w:p>
          <w:p w14:paraId="30A2C244">
            <w:pPr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问答法</w:t>
            </w:r>
          </w:p>
          <w:p w14:paraId="6F036FE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练习法</w:t>
            </w:r>
          </w:p>
          <w:p w14:paraId="71EA1DBB">
            <w:pPr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讨论法</w:t>
            </w:r>
          </w:p>
          <w:p w14:paraId="78780D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</w:rPr>
              <w:t>情境教学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词汇语法听力练习</w:t>
            </w: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2BBF2B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8236D7">
            <w:pPr>
              <w:pStyle w:val="11"/>
              <w:rPr>
                <w:rFonts w:cs="Times New Roman"/>
              </w:rPr>
            </w:pPr>
            <w:r>
              <w:rPr>
                <w:rFonts w:cs="Times New Roman"/>
              </w:rPr>
              <w:t>Bd. 2 Einh. 4</w:t>
            </w:r>
          </w:p>
          <w:p w14:paraId="4B8EBA8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t>Gute Besserung!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CCD3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头脑风暴</w:t>
            </w:r>
            <w:r>
              <w:rPr>
                <w:rFonts w:hint="eastAsia"/>
                <w:sz w:val="21"/>
                <w:szCs w:val="21"/>
              </w:rPr>
              <w:t>法</w:t>
            </w:r>
          </w:p>
          <w:p w14:paraId="5EEB25A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讲授法</w:t>
            </w:r>
          </w:p>
          <w:p w14:paraId="7E116457">
            <w:pPr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问答法</w:t>
            </w:r>
          </w:p>
          <w:p w14:paraId="7C435F8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练习法</w:t>
            </w:r>
          </w:p>
          <w:p w14:paraId="3FB4BD0C">
            <w:pPr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讨论法</w:t>
            </w:r>
          </w:p>
          <w:p w14:paraId="3D96E18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</w:rPr>
              <w:t>情境教学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词汇语法听力练习</w:t>
            </w: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2C57C46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7099E4">
            <w:pPr>
              <w:pStyle w:val="11"/>
              <w:rPr>
                <w:rFonts w:cs="Times New Roman"/>
              </w:rPr>
            </w:pPr>
            <w:r>
              <w:rPr>
                <w:rFonts w:cs="Times New Roman"/>
              </w:rPr>
              <w:t>Bd. 2 Einh. 5</w:t>
            </w:r>
          </w:p>
          <w:p w14:paraId="48AA352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</w:rPr>
              <w:t>Das Lernen lerne: Lesen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4D4FA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讲授法</w:t>
            </w:r>
          </w:p>
          <w:p w14:paraId="2EF53BB1">
            <w:pPr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问答法</w:t>
            </w:r>
          </w:p>
          <w:p w14:paraId="10FFCB7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练习法</w:t>
            </w:r>
          </w:p>
          <w:p w14:paraId="402D9016">
            <w:pPr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讨论法</w:t>
            </w:r>
          </w:p>
          <w:p w14:paraId="44C50FF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</w:rPr>
              <w:t>自主学习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词汇语法听力练习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051CE1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B4ECA3">
            <w:pPr>
              <w:pStyle w:val="11"/>
              <w:rPr>
                <w:rFonts w:cs="Times New Roman"/>
              </w:rPr>
            </w:pPr>
            <w:r>
              <w:rPr>
                <w:rFonts w:cs="Times New Roman"/>
              </w:rPr>
              <w:t>Bd. 2 Einh. 6</w:t>
            </w:r>
          </w:p>
          <w:p w14:paraId="0840694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</w:rPr>
              <w:t>Zwischen gestern und morgen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75934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头脑风暴</w:t>
            </w:r>
            <w:r>
              <w:rPr>
                <w:rFonts w:hint="eastAsia"/>
                <w:sz w:val="21"/>
                <w:szCs w:val="21"/>
              </w:rPr>
              <w:t>法</w:t>
            </w:r>
          </w:p>
          <w:p w14:paraId="5F9FF08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讲授法</w:t>
            </w:r>
          </w:p>
          <w:p w14:paraId="15DBF7F7">
            <w:pPr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问答法</w:t>
            </w:r>
          </w:p>
          <w:p w14:paraId="32C46EB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练习法</w:t>
            </w:r>
          </w:p>
          <w:p w14:paraId="2A137F5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</w:rPr>
              <w:t>讨论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词汇语法听力练习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08931D9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61283A">
            <w:pPr>
              <w:pStyle w:val="11"/>
              <w:rPr>
                <w:rFonts w:cs="Times New Roman"/>
              </w:rPr>
            </w:pPr>
            <w:r>
              <w:rPr>
                <w:rFonts w:cs="Times New Roman"/>
              </w:rPr>
              <w:t>Bd. 2 Einh. 6</w:t>
            </w:r>
          </w:p>
          <w:p w14:paraId="36512B0A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wischen gestern und morgen</w:t>
            </w:r>
          </w:p>
          <w:p w14:paraId="6D77BB73">
            <w:pPr>
              <w:pStyle w:val="11"/>
              <w:rPr>
                <w:rFonts w:cs="Times New Roman"/>
              </w:rPr>
            </w:pPr>
            <w:r>
              <w:rPr>
                <w:rFonts w:cs="Times New Roman"/>
              </w:rPr>
              <w:t>Bd. 2 Einh. 7</w:t>
            </w:r>
          </w:p>
          <w:p w14:paraId="041F043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</w:rPr>
              <w:t>Studium und Studentenleben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590DC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头脑风暴</w:t>
            </w:r>
            <w:r>
              <w:rPr>
                <w:rFonts w:hint="eastAsia"/>
                <w:sz w:val="21"/>
                <w:szCs w:val="21"/>
              </w:rPr>
              <w:t>法</w:t>
            </w:r>
          </w:p>
          <w:p w14:paraId="11738EE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讲授法</w:t>
            </w:r>
          </w:p>
          <w:p w14:paraId="193DD916">
            <w:pPr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问答法</w:t>
            </w:r>
          </w:p>
          <w:p w14:paraId="74BDD81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练习法</w:t>
            </w:r>
          </w:p>
          <w:p w14:paraId="34F243E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</w:rPr>
              <w:t>讨论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词汇语法听力练习</w:t>
            </w: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3D91BEF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10DB4D">
            <w:pPr>
              <w:pStyle w:val="11"/>
              <w:rPr>
                <w:rFonts w:cs="Times New Roman"/>
              </w:rPr>
            </w:pPr>
            <w:r>
              <w:rPr>
                <w:rFonts w:cs="Times New Roman"/>
              </w:rPr>
              <w:t>Bd. 2 Einh. 7</w:t>
            </w:r>
          </w:p>
          <w:p w14:paraId="39BBFCC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val="de-DE" w:eastAsia="zh-CN"/>
              </w:rPr>
            </w:pPr>
            <w:r>
              <w:rPr>
                <w:sz w:val="21"/>
                <w:szCs w:val="21"/>
              </w:rPr>
              <w:t>Studium und Studentenleben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7CC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头脑风暴</w:t>
            </w:r>
            <w:r>
              <w:rPr>
                <w:rFonts w:hint="eastAsia"/>
                <w:sz w:val="21"/>
                <w:szCs w:val="21"/>
              </w:rPr>
              <w:t>法</w:t>
            </w:r>
          </w:p>
          <w:p w14:paraId="6F6E3F7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讲授法</w:t>
            </w:r>
          </w:p>
          <w:p w14:paraId="7384AFB5">
            <w:pPr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问答法</w:t>
            </w:r>
          </w:p>
          <w:p w14:paraId="4455B50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练习法</w:t>
            </w:r>
          </w:p>
          <w:p w14:paraId="7BDCC38A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</w:rPr>
              <w:t>讨论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词汇语法听力练习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vAlign w:val="center"/>
          </w:tcPr>
          <w:p w14:paraId="33B9643F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6A4797AE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792E366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ACC1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32DD322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6ADAA5DD">
            <w:pPr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t>60%</w:t>
            </w:r>
          </w:p>
        </w:tc>
        <w:tc>
          <w:tcPr>
            <w:tcW w:w="5387" w:type="dxa"/>
            <w:vAlign w:val="center"/>
          </w:tcPr>
          <w:p w14:paraId="6119EDFE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期</w:t>
            </w:r>
            <w:r>
              <w:rPr>
                <w:rFonts w:hint="eastAsia" w:eastAsia="宋体"/>
                <w:sz w:val="21"/>
                <w:szCs w:val="21"/>
              </w:rPr>
              <w:t>末</w:t>
            </w:r>
            <w:r>
              <w:rPr>
                <w:rFonts w:eastAsia="宋体"/>
                <w:sz w:val="21"/>
                <w:szCs w:val="21"/>
              </w:rPr>
              <w:t>闭卷考试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75902667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t>10%</w:t>
            </w:r>
          </w:p>
        </w:tc>
        <w:tc>
          <w:tcPr>
            <w:tcW w:w="5387" w:type="dxa"/>
            <w:vAlign w:val="center"/>
          </w:tcPr>
          <w:p w14:paraId="118BA119">
            <w:pPr>
              <w:pStyle w:val="11"/>
              <w:rPr>
                <w:rFonts w:cs="Times New Roman"/>
              </w:rPr>
            </w:pPr>
            <w:r>
              <w:rPr>
                <w:rFonts w:cs="Times New Roman"/>
              </w:rPr>
              <w:t>平时成绩</w:t>
            </w:r>
          </w:p>
          <w:p w14:paraId="361E30CF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（课堂表现、课后作业、自主学习等）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0EFC1509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t>15%</w:t>
            </w:r>
          </w:p>
        </w:tc>
        <w:tc>
          <w:tcPr>
            <w:tcW w:w="5387" w:type="dxa"/>
            <w:vAlign w:val="center"/>
          </w:tcPr>
          <w:p w14:paraId="77BFBA68">
            <w:pPr>
              <w:snapToGrid w:val="0"/>
              <w:jc w:val="center"/>
              <w:rPr>
                <w:rFonts w:hint="eastAsia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课堂展示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14:paraId="4279AA78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t>15%</w:t>
            </w:r>
          </w:p>
        </w:tc>
        <w:tc>
          <w:tcPr>
            <w:tcW w:w="5387" w:type="dxa"/>
            <w:vAlign w:val="center"/>
          </w:tcPr>
          <w:p w14:paraId="508D97E2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</w:rPr>
            </w:pPr>
            <w:r>
              <w:rPr>
                <w:rFonts w:hint="eastAsia" w:eastAsia="宋体"/>
                <w:bCs/>
                <w:sz w:val="21"/>
                <w:szCs w:val="21"/>
              </w:rPr>
              <w:t>口头表达</w:t>
            </w:r>
          </w:p>
        </w:tc>
      </w:tr>
    </w:tbl>
    <w:p w14:paraId="480A6B4D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46B7D9B6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color w:val="000000"/>
          <w:position w:val="-20"/>
          <w:sz w:val="21"/>
          <w:szCs w:val="21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0" distR="0">
            <wp:extent cx="1126490" cy="381000"/>
            <wp:effectExtent l="0" t="0" r="0" b="0"/>
            <wp:docPr id="11028967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896728" name="图片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853" cy="38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drawing>
          <wp:inline distT="0" distB="0" distL="114300" distR="114300">
            <wp:extent cx="856615" cy="430530"/>
            <wp:effectExtent l="0" t="0" r="6985" b="127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6615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0" distR="0">
            <wp:extent cx="586740" cy="327025"/>
            <wp:effectExtent l="0" t="0" r="3810" b="0"/>
            <wp:docPr id="155234308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343088" name="图片 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52" cy="32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</w:t>
      </w: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eastAsia"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20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6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.03      </w:t>
      </w: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35788"/>
    <w:rsid w:val="00140258"/>
    <w:rsid w:val="001439C7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B7B0B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1A9E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1B13"/>
    <w:rsid w:val="006C5B2B"/>
    <w:rsid w:val="006D5C73"/>
    <w:rsid w:val="006D7264"/>
    <w:rsid w:val="006E4CF9"/>
    <w:rsid w:val="006E5416"/>
    <w:rsid w:val="006F02C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22FD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037"/>
    <w:rsid w:val="00865095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8F636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6B3E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2DF1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1B56"/>
    <w:rsid w:val="00CE601F"/>
    <w:rsid w:val="00CE77BE"/>
    <w:rsid w:val="00CF057C"/>
    <w:rsid w:val="00CF089F"/>
    <w:rsid w:val="00CF317D"/>
    <w:rsid w:val="00D00543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96445"/>
    <w:rsid w:val="00DA24BF"/>
    <w:rsid w:val="00DA48B7"/>
    <w:rsid w:val="00DB7433"/>
    <w:rsid w:val="00DB74C6"/>
    <w:rsid w:val="00DC1BDA"/>
    <w:rsid w:val="00DC2EC1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5A0B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42C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AC11497"/>
    <w:rsid w:val="0B02141F"/>
    <w:rsid w:val="0DB76A4A"/>
    <w:rsid w:val="199D2E85"/>
    <w:rsid w:val="1B9B294B"/>
    <w:rsid w:val="2E59298A"/>
    <w:rsid w:val="37E50B00"/>
    <w:rsid w:val="49DF08B3"/>
    <w:rsid w:val="53CB6DDC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uiPriority w:val="99"/>
    <w:pPr>
      <w:ind w:firstLine="420" w:firstLineChars="200"/>
    </w:pPr>
  </w:style>
  <w:style w:type="paragraph" w:customStyle="1" w:styleId="11">
    <w:name w:val="表格正文DG"/>
    <w:basedOn w:val="1"/>
    <w:qFormat/>
    <w:uiPriority w:val="0"/>
    <w:pPr>
      <w:widowControl/>
      <w:jc w:val="center"/>
    </w:pPr>
    <w:rPr>
      <w:rFonts w:eastAsia="宋体" w:cs="宋体"/>
      <w:color w:val="000000"/>
      <w:kern w:val="0"/>
      <w:sz w:val="21"/>
      <w:szCs w:val="21"/>
      <w:lang w:val="de-DE" w:eastAsia="zh-CN"/>
    </w:rPr>
  </w:style>
  <w:style w:type="character" w:customStyle="1" w:styleId="12">
    <w:name w:val="页脚 字符"/>
    <w:basedOn w:val="6"/>
    <w:link w:val="2"/>
    <w:qFormat/>
    <w:uiPriority w:val="99"/>
    <w:rPr>
      <w:rFonts w:eastAsia="PMingLiU"/>
      <w:kern w:val="2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4</Pages>
  <Words>1048</Words>
  <Characters>1671</Characters>
  <Lines>14</Lines>
  <Paragraphs>4</Paragraphs>
  <TotalTime>0</TotalTime>
  <ScaleCrop>false</ScaleCrop>
  <LinksUpToDate>false</LinksUpToDate>
  <CharactersWithSpaces>183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J. Yao</cp:lastModifiedBy>
  <cp:lastPrinted>2015-03-18T03:45:00Z</cp:lastPrinted>
  <dcterms:modified xsi:type="dcterms:W3CDTF">2026-03-09T06:47:03Z</dcterms:modified>
  <dc:title>上海建桥学院教学进度计划表</dc:title>
  <cp:revision>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YjM3OWVkNzNjZGIzYmIzZTY5OTNmMzM1MzA5MjY2ZjkiLCJ1c2VySWQiOiIxMzQyOTg5Nzc5In0=</vt:lpwstr>
  </property>
  <property fmtid="{D5CDD505-2E9C-101B-9397-08002B2CF9AE}" pid="4" name="ICV">
    <vt:lpwstr>9E655DA813884100846C510E45EEA4FB_12</vt:lpwstr>
  </property>
</Properties>
</file>